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5D" w:rsidRDefault="00BF145D" w:rsidP="00BF145D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hAnsi="Arial" w:cs="Arial"/>
          <w:b/>
          <w:spacing w:val="5"/>
          <w:kern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pacing w:val="5"/>
          <w:kern w:val="2"/>
          <w:sz w:val="36"/>
          <w:szCs w:val="36"/>
          <w:shd w:val="clear" w:color="auto" w:fill="FFFFFF"/>
        </w:rPr>
        <w:t>Томская область</w:t>
      </w:r>
    </w:p>
    <w:p w:rsidR="00BF145D" w:rsidRDefault="00BF145D" w:rsidP="00BF145D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kern w:val="2"/>
          <w:sz w:val="36"/>
          <w:szCs w:val="36"/>
        </w:rPr>
      </w:pPr>
      <w:r>
        <w:rPr>
          <w:rFonts w:ascii="Arial" w:hAnsi="Arial" w:cs="Arial"/>
          <w:b/>
          <w:bCs/>
          <w:spacing w:val="34"/>
          <w:kern w:val="2"/>
          <w:sz w:val="36"/>
          <w:szCs w:val="36"/>
        </w:rPr>
        <w:t>Верхнекетский район</w:t>
      </w:r>
    </w:p>
    <w:p w:rsidR="00BF145D" w:rsidRDefault="00BF145D" w:rsidP="00BF145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36"/>
          <w:szCs w:val="36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BF145D" w:rsidTr="00BF145D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BF145D" w:rsidRDefault="00BF145D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BF145D" w:rsidRDefault="00BF145D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BF145D" w:rsidRDefault="00BF145D" w:rsidP="00BF145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45D" w:rsidRDefault="00BF145D" w:rsidP="00BF14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BF145D" w:rsidRDefault="00B105A5" w:rsidP="00BF14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28</w:t>
      </w:r>
      <w:proofErr w:type="gramEnd"/>
      <w:r w:rsidR="00BF145D">
        <w:rPr>
          <w:rFonts w:ascii="Times New Roman" w:hAnsi="Times New Roman" w:cs="Times New Roman"/>
          <w:b/>
          <w:bCs/>
          <w:sz w:val="28"/>
          <w:szCs w:val="28"/>
        </w:rPr>
        <w:t xml:space="preserve">»  февраля 2020г.                                                             </w:t>
      </w:r>
      <w:r w:rsidR="006C0B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BF145D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:rsidR="00BF145D" w:rsidRDefault="00BF145D" w:rsidP="00BF14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F145D" w:rsidRDefault="00BF145D" w:rsidP="00BF1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Палочкинского сельского поселения  от 27.12.2019 № 26 «О местном бюджете муниципального образования Палочкинское сельское поселение Верхнекетского района Томской области на 2020 год»</w:t>
      </w:r>
    </w:p>
    <w:p w:rsidR="00BF145D" w:rsidRDefault="00BF145D" w:rsidP="00BF145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F145D" w:rsidRDefault="00BF145D" w:rsidP="00BF14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сновании статьи 14 Федерального закона от 06.10.2003 № 131-ФЗ «Об общих принципах организации местно</w:t>
      </w:r>
      <w:r w:rsidR="00A15D0D">
        <w:rPr>
          <w:rFonts w:ascii="Times New Roman" w:hAnsi="Times New Roman" w:cs="Times New Roman"/>
          <w:i/>
          <w:sz w:val="28"/>
          <w:szCs w:val="28"/>
        </w:rPr>
        <w:t>го самоуправления в Российской Ф</w:t>
      </w:r>
      <w:r>
        <w:rPr>
          <w:rFonts w:ascii="Times New Roman" w:hAnsi="Times New Roman" w:cs="Times New Roman"/>
          <w:i/>
          <w:sz w:val="28"/>
          <w:szCs w:val="28"/>
        </w:rPr>
        <w:t>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инского сельского поселения от 28.04.2018 № 08, рассмотрев представленные Администрацией Палочкинского сельского поселения материалы о внесении изменений в решение Совета Палочкинского сельского поселения от 27.12.2019 №26 «О местном бюджете муниципального образования Палочкинское сельское поселение Верхнекетского района Томской области на 2020 год»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Палочкинского сельского поселения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F145D" w:rsidRDefault="00BF145D" w:rsidP="00BF1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Палочки</w:t>
      </w:r>
      <w:r w:rsidR="000F6713">
        <w:rPr>
          <w:rFonts w:ascii="Times New Roman" w:hAnsi="Times New Roman" w:cs="Times New Roman"/>
          <w:sz w:val="28"/>
          <w:szCs w:val="28"/>
        </w:rPr>
        <w:t>нского сельского поселения от 27.12.2019</w:t>
      </w:r>
      <w:r>
        <w:rPr>
          <w:rFonts w:ascii="Times New Roman" w:hAnsi="Times New Roman" w:cs="Times New Roman"/>
          <w:sz w:val="28"/>
          <w:szCs w:val="28"/>
        </w:rPr>
        <w:t xml:space="preserve"> № 26 «О местном бюджете муниципального образования Палочкинское сельское поселение Верхнекетско</w:t>
      </w:r>
      <w:r w:rsidR="000F6713">
        <w:rPr>
          <w:rFonts w:ascii="Times New Roman" w:hAnsi="Times New Roman" w:cs="Times New Roman"/>
          <w:sz w:val="28"/>
          <w:szCs w:val="28"/>
        </w:rPr>
        <w:t>го района Том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» (</w:t>
      </w:r>
      <w:r w:rsidR="00A15D0D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Решение) следующие изменения:</w:t>
      </w:r>
    </w:p>
    <w:p w:rsidR="00BF145D" w:rsidRDefault="00BF145D" w:rsidP="00BF1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</w:t>
      </w:r>
      <w:r w:rsidR="00A15D0D">
        <w:rPr>
          <w:rFonts w:ascii="Times New Roman" w:hAnsi="Times New Roman" w:cs="Times New Roman"/>
          <w:color w:val="000000"/>
          <w:sz w:val="28"/>
          <w:szCs w:val="28"/>
        </w:rPr>
        <w:t>ристики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A15D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алочкинское сельское поселение Верхнекетского района Томской области (далее местный бюджет)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 в сумме  </w:t>
      </w:r>
      <w:r w:rsidR="006C0BDF">
        <w:rPr>
          <w:rFonts w:ascii="Times New Roman" w:hAnsi="Times New Roman" w:cs="Times New Roman"/>
          <w:sz w:val="28"/>
          <w:szCs w:val="28"/>
        </w:rPr>
        <w:t>419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неналоговые доходы в сумме  </w:t>
      </w:r>
      <w:r w:rsidR="006C0BDF">
        <w:rPr>
          <w:rFonts w:ascii="Times New Roman" w:hAnsi="Times New Roman" w:cs="Times New Roman"/>
          <w:sz w:val="28"/>
          <w:szCs w:val="28"/>
        </w:rPr>
        <w:t>6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6C0BDF">
        <w:rPr>
          <w:rFonts w:ascii="Times New Roman" w:hAnsi="Times New Roman" w:cs="Times New Roman"/>
          <w:sz w:val="28"/>
          <w:szCs w:val="28"/>
        </w:rPr>
        <w:t>35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местного бюджета в сумме </w:t>
      </w:r>
      <w:r w:rsidR="006C0BDF">
        <w:rPr>
          <w:rFonts w:ascii="Times New Roman" w:hAnsi="Times New Roman" w:cs="Times New Roman"/>
          <w:color w:val="000000"/>
          <w:sz w:val="28"/>
          <w:szCs w:val="28"/>
        </w:rPr>
        <w:t>4438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F145D" w:rsidRDefault="00BF145D" w:rsidP="00BF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дефицит местного бюджета в сумме </w:t>
      </w:r>
      <w:r w:rsidR="006C0BDF">
        <w:rPr>
          <w:rFonts w:ascii="Times New Roman" w:hAnsi="Times New Roman" w:cs="Times New Roman"/>
          <w:sz w:val="28"/>
          <w:szCs w:val="28"/>
        </w:rPr>
        <w:t>2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BF145D" w:rsidRDefault="003042A2" w:rsidP="00BF145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</w:t>
      </w:r>
      <w:r w:rsidR="00BF145D">
        <w:rPr>
          <w:rFonts w:ascii="Times New Roman" w:hAnsi="Times New Roman" w:cs="Times New Roman"/>
          <w:sz w:val="28"/>
          <w:szCs w:val="28"/>
        </w:rPr>
        <w:t xml:space="preserve"> статьи 5 изложить в следующей редакции:</w:t>
      </w:r>
    </w:p>
    <w:p w:rsidR="00BF145D" w:rsidRDefault="003042A2" w:rsidP="00BF145D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BF145D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муниципального образования Палочкинское сельское поселение Верхнекетског</w:t>
      </w:r>
      <w:r w:rsidR="00987963">
        <w:rPr>
          <w:rFonts w:ascii="Times New Roman" w:hAnsi="Times New Roman" w:cs="Times New Roman"/>
          <w:sz w:val="28"/>
          <w:szCs w:val="28"/>
        </w:rPr>
        <w:t>о района Томской области на 2020</w:t>
      </w:r>
      <w:r w:rsidR="00BF145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7963">
        <w:rPr>
          <w:rFonts w:ascii="Times New Roman" w:hAnsi="Times New Roman" w:cs="Times New Roman"/>
          <w:sz w:val="28"/>
          <w:szCs w:val="28"/>
        </w:rPr>
        <w:t>431,0</w:t>
      </w:r>
      <w:r w:rsidR="00BF145D"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я </w:t>
      </w:r>
      <w:r w:rsidR="006C0BDF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6,7,</w:t>
      </w:r>
      <w:r w:rsidR="006C0BDF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>9,10,11 к Решению изложить в новой редакции согласно приложениям 1,2,3,4,5</w:t>
      </w:r>
      <w:r w:rsidR="006C0BDF">
        <w:rPr>
          <w:rFonts w:ascii="Times New Roman" w:hAnsi="Times New Roman" w:cs="Times New Roman"/>
          <w:sz w:val="28"/>
          <w:szCs w:val="28"/>
        </w:rPr>
        <w:t>,6,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соответственно.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BF145D" w:rsidRDefault="00BF145D" w:rsidP="00BF145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Верхнекетского района.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вета Палочкинского 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Е.А. Трифонова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алочкинского </w:t>
      </w:r>
    </w:p>
    <w:p w:rsidR="00BF145D" w:rsidRDefault="00BF145D" w:rsidP="00BF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И.В. Вилисова</w:t>
      </w: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5D" w:rsidRDefault="00BF145D" w:rsidP="00BF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5D" w:rsidRDefault="00BF145D" w:rsidP="00E91F17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8C3A41" w:rsidRDefault="008C3A4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D43781" w:rsidRDefault="00D43781" w:rsidP="000E1A93">
      <w:pPr>
        <w:spacing w:after="0"/>
        <w:jc w:val="both"/>
        <w:rPr>
          <w:rFonts w:ascii="Times New Roman" w:hAnsi="Times New Roman" w:cs="Times New Roman"/>
        </w:rPr>
      </w:pPr>
    </w:p>
    <w:p w:rsidR="000E1A93" w:rsidRDefault="000E1A93" w:rsidP="000E1A93">
      <w:pPr>
        <w:spacing w:after="0"/>
        <w:jc w:val="both"/>
        <w:rPr>
          <w:rFonts w:ascii="Times New Roman" w:hAnsi="Times New Roman" w:cs="Times New Roman"/>
        </w:rPr>
      </w:pPr>
    </w:p>
    <w:p w:rsidR="00D43781" w:rsidRDefault="00D43781" w:rsidP="00E91F17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9F065E" w:rsidRPr="007A3105" w:rsidRDefault="009F065E" w:rsidP="009F0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Pr="007A3105">
        <w:rPr>
          <w:rFonts w:ascii="Times New Roman" w:hAnsi="Times New Roman" w:cs="Times New Roman"/>
          <w:sz w:val="24"/>
          <w:szCs w:val="24"/>
        </w:rPr>
        <w:t>плана по доходам МО Палочкинское сельское поселение Верхнекетског</w:t>
      </w:r>
      <w:r w:rsidR="00983034">
        <w:rPr>
          <w:rFonts w:ascii="Times New Roman" w:hAnsi="Times New Roman" w:cs="Times New Roman"/>
          <w:sz w:val="24"/>
          <w:szCs w:val="24"/>
        </w:rPr>
        <w:t>о района Томской области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C6308" w:rsidRPr="004F6194" w:rsidRDefault="009F065E" w:rsidP="004F61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Pr="007A3105">
        <w:rPr>
          <w:rFonts w:ascii="Times New Roman" w:hAnsi="Times New Roman" w:cs="Times New Roman"/>
          <w:sz w:val="24"/>
          <w:szCs w:val="24"/>
        </w:rPr>
        <w:t>плана по расходам МО Палочкинское сельское поселение Верхнекетског</w:t>
      </w:r>
      <w:r>
        <w:rPr>
          <w:rFonts w:ascii="Times New Roman" w:hAnsi="Times New Roman" w:cs="Times New Roman"/>
          <w:sz w:val="24"/>
          <w:szCs w:val="24"/>
        </w:rPr>
        <w:t>о района Томской области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065E" w:rsidRPr="007A3105" w:rsidRDefault="009F065E" w:rsidP="009F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доходам </w:t>
      </w:r>
      <w:r w:rsidRPr="007A3105">
        <w:rPr>
          <w:rFonts w:ascii="Times New Roman" w:hAnsi="Times New Roman" w:cs="Times New Roman"/>
          <w:sz w:val="24"/>
          <w:szCs w:val="24"/>
        </w:rPr>
        <w:t>муниципального образования Палочкинское сельское поселение Верхнекетского района Томской области с учётом безвозмездных п</w:t>
      </w:r>
      <w:r>
        <w:rPr>
          <w:rFonts w:ascii="Times New Roman" w:hAnsi="Times New Roman" w:cs="Times New Roman"/>
          <w:sz w:val="24"/>
          <w:szCs w:val="24"/>
        </w:rPr>
        <w:t>оступлений  на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 в целом составит </w:t>
      </w:r>
      <w:r>
        <w:rPr>
          <w:rFonts w:ascii="Times New Roman" w:hAnsi="Times New Roman" w:cs="Times New Roman"/>
          <w:sz w:val="24"/>
          <w:szCs w:val="24"/>
        </w:rPr>
        <w:t>4192,2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Увелич</w:t>
      </w:r>
      <w:r>
        <w:rPr>
          <w:rFonts w:ascii="Times New Roman" w:hAnsi="Times New Roman" w:cs="Times New Roman"/>
          <w:sz w:val="24"/>
          <w:szCs w:val="24"/>
        </w:rPr>
        <w:t xml:space="preserve">ение произошло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чим безвозмездным</w:t>
      </w:r>
      <w:r w:rsidRPr="009F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F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юджеты сельских поселений</w:t>
      </w:r>
      <w:r w:rsidRPr="007A3105">
        <w:rPr>
          <w:rFonts w:ascii="Times New Roman" w:hAnsi="Times New Roman" w:cs="Times New Roman"/>
          <w:sz w:val="24"/>
          <w:szCs w:val="24"/>
        </w:rPr>
        <w:t xml:space="preserve"> </w:t>
      </w:r>
      <w:r w:rsidR="00983034" w:rsidRPr="00983034">
        <w:rPr>
          <w:rFonts w:ascii="Times New Roman" w:hAnsi="Times New Roman" w:cs="Times New Roman"/>
          <w:sz w:val="24"/>
          <w:szCs w:val="24"/>
        </w:rPr>
        <w:t>за счет добровольных пожертвований физических лиц, юридических ли</w:t>
      </w:r>
      <w:r w:rsidR="00983034">
        <w:rPr>
          <w:rFonts w:ascii="Times New Roman" w:hAnsi="Times New Roman" w:cs="Times New Roman"/>
          <w:sz w:val="24"/>
          <w:szCs w:val="24"/>
        </w:rPr>
        <w:t>ц</w:t>
      </w:r>
      <w:r w:rsidR="00983034" w:rsidRPr="00983034">
        <w:rPr>
          <w:rFonts w:ascii="Times New Roman" w:hAnsi="Times New Roman" w:cs="Times New Roman"/>
          <w:sz w:val="24"/>
          <w:szCs w:val="24"/>
        </w:rPr>
        <w:t xml:space="preserve"> и ИП</w:t>
      </w:r>
      <w:r w:rsidR="00983034" w:rsidRPr="007A3105">
        <w:rPr>
          <w:rFonts w:ascii="Times New Roman" w:hAnsi="Times New Roman" w:cs="Times New Roman"/>
          <w:sz w:val="24"/>
          <w:szCs w:val="24"/>
        </w:rPr>
        <w:t xml:space="preserve"> </w:t>
      </w:r>
      <w:r w:rsidRPr="007A310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7,8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9F065E" w:rsidRPr="007A3105" w:rsidRDefault="009F065E" w:rsidP="009F06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4985"/>
        <w:gridCol w:w="1134"/>
        <w:gridCol w:w="1275"/>
        <w:gridCol w:w="1135"/>
      </w:tblGrid>
      <w:tr w:rsidR="009F065E" w:rsidRPr="007A3105" w:rsidTr="003C6308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 xml:space="preserve">Изменения </w:t>
            </w:r>
            <w:proofErr w:type="gramStart"/>
            <w:r w:rsidRPr="00E55723">
              <w:rPr>
                <w:rFonts w:ascii="Times New Roman" w:eastAsia="Times New Roman" w:hAnsi="Times New Roman" w:cs="Times New Roman"/>
              </w:rPr>
              <w:t>+ ;</w:t>
            </w:r>
            <w:proofErr w:type="gramEnd"/>
            <w:r w:rsidRPr="00E55723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23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F065E" w:rsidRPr="007A3105" w:rsidTr="003C630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065E" w:rsidRPr="007A3105" w:rsidTr="003C6308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3C6308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07</w:t>
            </w:r>
            <w:r w:rsidR="009F065E" w:rsidRPr="00E55723">
              <w:rPr>
                <w:rFonts w:ascii="Times New Roman" w:eastAsia="Times New Roman" w:hAnsi="Times New Roman" w:cs="Times New Roman"/>
                <w:b/>
                <w:bCs/>
              </w:rPr>
              <w:t xml:space="preserve">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3C6308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065E" w:rsidRPr="00E55723" w:rsidRDefault="003C6308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065E" w:rsidRPr="00E55723" w:rsidRDefault="003C6308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,8</w:t>
            </w:r>
          </w:p>
        </w:tc>
      </w:tr>
      <w:tr w:rsidR="009F065E" w:rsidRPr="007A3105" w:rsidTr="003C630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E" w:rsidRPr="00E55723" w:rsidRDefault="009F065E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5E" w:rsidRPr="00E55723" w:rsidRDefault="009F065E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5E" w:rsidRPr="00E55723" w:rsidRDefault="00983034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F065E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23">
              <w:rPr>
                <w:rFonts w:ascii="Times New Roman" w:eastAsia="Times New Roman" w:hAnsi="Times New Roman" w:cs="Times New Roman"/>
                <w:b/>
                <w:bCs/>
              </w:rPr>
              <w:t>+2</w:t>
            </w:r>
            <w:r w:rsidR="00983034">
              <w:rPr>
                <w:rFonts w:ascii="Times New Roman" w:eastAsia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65E" w:rsidRPr="00E55723" w:rsidRDefault="00983034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92,2</w:t>
            </w:r>
          </w:p>
        </w:tc>
      </w:tr>
    </w:tbl>
    <w:p w:rsidR="009F065E" w:rsidRPr="007A3105" w:rsidRDefault="009F065E" w:rsidP="009F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65E" w:rsidRPr="007A3105" w:rsidRDefault="009F065E" w:rsidP="0098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1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F065E" w:rsidRPr="007A3105" w:rsidRDefault="009F065E" w:rsidP="009F0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983034">
        <w:rPr>
          <w:rFonts w:ascii="Times New Roman" w:hAnsi="Times New Roman" w:cs="Times New Roman"/>
          <w:sz w:val="24"/>
          <w:szCs w:val="24"/>
        </w:rPr>
        <w:t>езвозмездных поступлений на 2020 год  увеличен на  274,0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. План с учёт</w:t>
      </w:r>
      <w:r w:rsidR="00983034">
        <w:rPr>
          <w:rFonts w:ascii="Times New Roman" w:hAnsi="Times New Roman" w:cs="Times New Roman"/>
          <w:sz w:val="24"/>
          <w:szCs w:val="24"/>
        </w:rPr>
        <w:t>ом изменений по расходам на 2020 год составляет 4438,4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F065E" w:rsidRPr="007A3105" w:rsidRDefault="009F065E" w:rsidP="009F06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9F065E" w:rsidRPr="007A3105" w:rsidRDefault="009F065E" w:rsidP="009F0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 w:firstRow="1" w:lastRow="0" w:firstColumn="1" w:lastColumn="0" w:noHBand="0" w:noVBand="1"/>
      </w:tblPr>
      <w:tblGrid>
        <w:gridCol w:w="5546"/>
        <w:gridCol w:w="1020"/>
        <w:gridCol w:w="1435"/>
        <w:gridCol w:w="1450"/>
        <w:gridCol w:w="1352"/>
      </w:tblGrid>
      <w:tr w:rsidR="00983034" w:rsidRPr="00E91F17" w:rsidTr="00983034">
        <w:trPr>
          <w:trHeight w:val="5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983034" w:rsidRPr="00E91F17" w:rsidTr="00983034">
        <w:trPr>
          <w:trHeight w:val="30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73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1,2</w:t>
            </w:r>
          </w:p>
        </w:tc>
      </w:tr>
      <w:tr w:rsidR="00983034" w:rsidRPr="00E91F17" w:rsidTr="00983034">
        <w:trPr>
          <w:trHeight w:val="30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90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5</w:t>
            </w:r>
          </w:p>
        </w:tc>
      </w:tr>
      <w:tr w:rsidR="00983034" w:rsidRPr="00E91F17" w:rsidTr="00983034">
        <w:trPr>
          <w:trHeight w:val="28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3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5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,8</w:t>
            </w:r>
          </w:p>
        </w:tc>
      </w:tr>
      <w:tr w:rsidR="00983034" w:rsidRPr="00E91F17" w:rsidTr="00983034">
        <w:trPr>
          <w:trHeight w:val="30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64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4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034" w:rsidRPr="00E91F17" w:rsidRDefault="00983034" w:rsidP="00C2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</w:tr>
    </w:tbl>
    <w:p w:rsidR="009F065E" w:rsidRPr="007A3105" w:rsidRDefault="009F065E" w:rsidP="009F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9F065E" w:rsidRPr="007A3105" w:rsidRDefault="009F065E" w:rsidP="009F06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983034">
        <w:rPr>
          <w:rFonts w:ascii="Times New Roman" w:hAnsi="Times New Roman" w:cs="Times New Roman"/>
          <w:sz w:val="24"/>
          <w:szCs w:val="24"/>
        </w:rPr>
        <w:t>местного бюджета составляет 246,2</w:t>
      </w:r>
      <w:r w:rsidRPr="007A31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983034">
        <w:rPr>
          <w:rFonts w:ascii="Times New Roman" w:hAnsi="Times New Roman" w:cs="Times New Roman"/>
          <w:sz w:val="24"/>
          <w:szCs w:val="24"/>
        </w:rPr>
        <w:t>ского поселения на 1 января 2020</w:t>
      </w:r>
      <w:r w:rsidRPr="007A3105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9F065E" w:rsidRPr="007A3105" w:rsidRDefault="009F065E" w:rsidP="009F06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065E" w:rsidRPr="007A3105" w:rsidRDefault="009F065E" w:rsidP="009F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784340" w:rsidRPr="006C0BDF" w:rsidRDefault="009F065E" w:rsidP="006C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05"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</w:t>
      </w:r>
      <w:r w:rsidR="00983034">
        <w:rPr>
          <w:rFonts w:ascii="Times New Roman" w:hAnsi="Times New Roman" w:cs="Times New Roman"/>
          <w:sz w:val="24"/>
          <w:szCs w:val="24"/>
        </w:rPr>
        <w:t>на</w:t>
      </w:r>
    </w:p>
    <w:p w:rsidR="000E1A93" w:rsidRDefault="000E1A93" w:rsidP="00784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F17" w:rsidRPr="00784340" w:rsidRDefault="00784340" w:rsidP="00784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43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84340" w:rsidRDefault="00784340" w:rsidP="00784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4340">
        <w:rPr>
          <w:rFonts w:ascii="Times New Roman" w:eastAsia="Times New Roman" w:hAnsi="Times New Roman" w:cs="Times New Roman"/>
          <w:sz w:val="24"/>
          <w:szCs w:val="24"/>
        </w:rPr>
        <w:t>к решению совета Палочкинского сельского поселения</w:t>
      </w:r>
    </w:p>
    <w:p w:rsidR="00784340" w:rsidRPr="00784340" w:rsidRDefault="00784340" w:rsidP="00784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105A5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B105A5">
        <w:rPr>
          <w:rFonts w:ascii="Times New Roman" w:eastAsia="Times New Roman" w:hAnsi="Times New Roman" w:cs="Times New Roman"/>
          <w:sz w:val="24"/>
          <w:szCs w:val="24"/>
        </w:rPr>
        <w:t xml:space="preserve"> 28.02.2020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247"/>
        <w:gridCol w:w="2715"/>
        <w:gridCol w:w="6182"/>
      </w:tblGrid>
      <w:tr w:rsidR="007F13DF" w:rsidRPr="00E91F17" w:rsidTr="003C6308">
        <w:trPr>
          <w:trHeight w:val="305"/>
        </w:trPr>
        <w:tc>
          <w:tcPr>
            <w:tcW w:w="10174" w:type="dxa"/>
            <w:gridSpan w:val="4"/>
            <w:tcBorders>
              <w:top w:val="nil"/>
              <w:right w:val="single" w:sz="2" w:space="0" w:color="000000"/>
            </w:tcBorders>
          </w:tcPr>
          <w:p w:rsidR="007F13DF" w:rsidRPr="00E91F17" w:rsidRDefault="007F13DF" w:rsidP="007843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7F13DF" w:rsidRPr="00E91F17" w:rsidTr="003C6308">
        <w:trPr>
          <w:gridBefore w:val="2"/>
          <w:wBefore w:w="1277" w:type="dxa"/>
          <w:trHeight w:val="1247"/>
        </w:trPr>
        <w:tc>
          <w:tcPr>
            <w:tcW w:w="8897" w:type="dxa"/>
            <w:gridSpan w:val="2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F13DF" w:rsidRPr="00E91F17" w:rsidTr="003C6308">
        <w:trPr>
          <w:gridBefore w:val="1"/>
          <w:wBefore w:w="30" w:type="dxa"/>
          <w:trHeight w:val="989"/>
        </w:trPr>
        <w:tc>
          <w:tcPr>
            <w:tcW w:w="10144" w:type="dxa"/>
            <w:gridSpan w:val="3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идов доходов, закрепленных за главными администраторами доходов местного бюджета муниципального образования Палочкинское сельское поселение Верхнекетского района Томской области  - органами местного самоуправления Палочкинского сельского поселения, Верхнекетского района Томской области</w:t>
            </w:r>
          </w:p>
        </w:tc>
      </w:tr>
      <w:tr w:rsidR="007F13DF" w:rsidRPr="00E91F17" w:rsidTr="003C6308">
        <w:trPr>
          <w:gridBefore w:val="1"/>
          <w:wBefore w:w="30" w:type="dxa"/>
          <w:trHeight w:val="523"/>
        </w:trPr>
        <w:tc>
          <w:tcPr>
            <w:tcW w:w="10144" w:type="dxa"/>
            <w:gridSpan w:val="3"/>
            <w:tcBorders>
              <w:bottom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13DF" w:rsidRPr="00E91F17" w:rsidTr="003C6308">
        <w:trPr>
          <w:gridBefore w:val="1"/>
          <w:wBefore w:w="30" w:type="dxa"/>
          <w:trHeight w:val="610"/>
        </w:trPr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Коды бюджетной классификации Российской Федерации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Наименование главных администраторов доходов местного бюджета и закрепляемых  за ними видов доходов</w:t>
            </w:r>
          </w:p>
        </w:tc>
      </w:tr>
      <w:tr w:rsidR="007F13DF" w:rsidRPr="00E91F17" w:rsidTr="003C6308">
        <w:trPr>
          <w:gridBefore w:val="1"/>
          <w:wBefore w:w="30" w:type="dxa"/>
          <w:trHeight w:val="1162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 xml:space="preserve">главного администратора доход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доходов местного бюджета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13DF" w:rsidRPr="00E91F17" w:rsidTr="003C6308">
        <w:trPr>
          <w:gridBefore w:val="1"/>
          <w:wBefore w:w="30" w:type="dxa"/>
          <w:trHeight w:val="682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 финансов Администрации Верхнекетского  района</w:t>
            </w:r>
          </w:p>
        </w:tc>
      </w:tr>
      <w:tr w:rsidR="007F13DF" w:rsidRPr="00E91F17" w:rsidTr="003C6308">
        <w:trPr>
          <w:gridBefore w:val="1"/>
          <w:wBefore w:w="30" w:type="dxa"/>
          <w:trHeight w:val="624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1 17 01050 10 0000 18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Невыясненные поступления, зачисляемые в бюджеты сельских поселений</w:t>
            </w:r>
          </w:p>
        </w:tc>
      </w:tr>
      <w:tr w:rsidR="007F13DF" w:rsidRPr="00E91F17" w:rsidTr="003C6308">
        <w:trPr>
          <w:gridBefore w:val="1"/>
          <w:wBefore w:w="30" w:type="dxa"/>
          <w:trHeight w:val="1774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2 08 05000 10 0000 15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13DF" w:rsidRPr="00E91F17" w:rsidTr="003C6308">
        <w:trPr>
          <w:gridBefore w:val="1"/>
          <w:wBefore w:w="30" w:type="dxa"/>
          <w:trHeight w:val="595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Администрация Верхнекетского района</w:t>
            </w:r>
          </w:p>
        </w:tc>
      </w:tr>
      <w:tr w:rsidR="007F13DF" w:rsidRPr="00E91F17" w:rsidTr="003C6308">
        <w:trPr>
          <w:gridBefore w:val="1"/>
          <w:wBefore w:w="30" w:type="dxa"/>
          <w:trHeight w:val="595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bCs/>
                <w:sz w:val="23"/>
                <w:szCs w:val="23"/>
              </w:rPr>
              <w:t>902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bCs/>
                <w:sz w:val="23"/>
                <w:szCs w:val="23"/>
              </w:rPr>
              <w:t>1 16 02020 02 0000 14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1F17">
              <w:rPr>
                <w:rFonts w:ascii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F13DF" w:rsidRPr="00E91F17" w:rsidTr="003C6308">
        <w:trPr>
          <w:gridBefore w:val="1"/>
          <w:wBefore w:w="30" w:type="dxa"/>
          <w:trHeight w:val="595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1F1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</w:tr>
      <w:tr w:rsidR="007F13DF" w:rsidRPr="00E91F17" w:rsidTr="003C6308">
        <w:trPr>
          <w:gridBefore w:val="1"/>
          <w:wBefore w:w="30" w:type="dxa"/>
          <w:trHeight w:val="1512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 1 08 04020 01 0000 11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7F13DF" w:rsidRPr="00E91F17" w:rsidTr="003C6308">
        <w:trPr>
          <w:gridBefore w:val="1"/>
          <w:wBefore w:w="30" w:type="dxa"/>
          <w:trHeight w:val="1454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 1 11 05035 10 0000 12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13DF" w:rsidRPr="00E91F17" w:rsidTr="003C6308">
        <w:trPr>
          <w:gridBefore w:val="1"/>
          <w:wBefore w:w="30" w:type="dxa"/>
          <w:trHeight w:val="1454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 1 11 09045 10 0000 12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13DF" w:rsidRPr="00E91F17" w:rsidTr="003C6308">
        <w:trPr>
          <w:gridBefore w:val="1"/>
          <w:wBefore w:w="30" w:type="dxa"/>
          <w:trHeight w:val="58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13DF" w:rsidRPr="00E91F17" w:rsidTr="003C6308">
        <w:trPr>
          <w:gridBefore w:val="1"/>
          <w:wBefore w:w="30" w:type="dxa"/>
          <w:trHeight w:val="610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7F13DF" w:rsidRPr="00E91F17" w:rsidTr="003C6308">
        <w:trPr>
          <w:gridBefore w:val="1"/>
          <w:wBefore w:w="30" w:type="dxa"/>
          <w:trHeight w:val="1745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F13DF" w:rsidRPr="00E91F17" w:rsidTr="003C6308">
        <w:trPr>
          <w:gridBefore w:val="1"/>
          <w:wBefore w:w="30" w:type="dxa"/>
          <w:trHeight w:val="1774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 1 14 02053 10 0000 41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13DF" w:rsidRPr="00E91F17" w:rsidTr="00784340">
        <w:trPr>
          <w:gridBefore w:val="1"/>
          <w:wBefore w:w="30" w:type="dxa"/>
          <w:trHeight w:val="1552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 1 14 02053 10 0000 44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84340" w:rsidRPr="00E91F17" w:rsidTr="00784340">
        <w:trPr>
          <w:gridBefore w:val="1"/>
          <w:wBefore w:w="30" w:type="dxa"/>
          <w:trHeight w:val="1322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340" w:rsidRPr="00E91F17" w:rsidRDefault="00784340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40" w:rsidRPr="00E91F17" w:rsidRDefault="00784340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40" w:rsidRPr="00E91F17" w:rsidRDefault="00784340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F13DF" w:rsidRPr="00E91F17" w:rsidTr="003C6308">
        <w:trPr>
          <w:gridBefore w:val="1"/>
          <w:wBefore w:w="30" w:type="dxa"/>
          <w:trHeight w:val="682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 1 17 01050 10 0000 18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7F13DF" w:rsidRPr="00E91F17" w:rsidTr="003C6308">
        <w:trPr>
          <w:gridBefore w:val="1"/>
          <w:wBefore w:w="30" w:type="dxa"/>
          <w:trHeight w:val="523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 1 17 05050 10 0000 18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7F13DF" w:rsidRPr="00E91F17" w:rsidTr="003C6308">
        <w:trPr>
          <w:gridBefore w:val="1"/>
          <w:wBefore w:w="30" w:type="dxa"/>
          <w:trHeight w:val="420"/>
        </w:trPr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 xml:space="preserve"> 2 00 00000 00 0000 000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Безвозмездные поступления**</w:t>
            </w:r>
          </w:p>
        </w:tc>
      </w:tr>
      <w:tr w:rsidR="007F13DF" w:rsidRPr="00E91F17" w:rsidTr="003C6308">
        <w:trPr>
          <w:gridBefore w:val="1"/>
          <w:wBefore w:w="30" w:type="dxa"/>
          <w:trHeight w:val="305"/>
        </w:trPr>
        <w:tc>
          <w:tcPr>
            <w:tcW w:w="10144" w:type="dxa"/>
            <w:gridSpan w:val="3"/>
            <w:tcBorders>
              <w:top w:val="single" w:sz="6" w:space="0" w:color="auto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DF" w:rsidRPr="00E91F17" w:rsidTr="003C6308">
        <w:trPr>
          <w:gridBefore w:val="1"/>
          <w:wBefore w:w="30" w:type="dxa"/>
          <w:trHeight w:val="1390"/>
        </w:trPr>
        <w:tc>
          <w:tcPr>
            <w:tcW w:w="10144" w:type="dxa"/>
            <w:gridSpan w:val="3"/>
            <w:tcBorders>
              <w:bottom w:val="nil"/>
            </w:tcBorders>
            <w:shd w:val="solid" w:color="FFFFFF" w:fill="auto"/>
          </w:tcPr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* - в части доходов, зачисляемых в бюджет поселения</w:t>
            </w:r>
          </w:p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** - администрирование поступлений по группе доходов "2000000000-безвозмездные поступления" осуществляется органами, уполномоченными в соответствии с нормативными правовыми актами на использование указанных средств</w:t>
            </w:r>
          </w:p>
          <w:p w:rsidR="007F13DF" w:rsidRPr="00E91F17" w:rsidRDefault="007F13DF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F61" w:rsidRPr="00E91F17" w:rsidRDefault="00843F61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299"/>
        <w:gridCol w:w="685"/>
        <w:gridCol w:w="1276"/>
        <w:gridCol w:w="236"/>
        <w:gridCol w:w="3331"/>
        <w:gridCol w:w="1276"/>
        <w:gridCol w:w="1276"/>
        <w:gridCol w:w="1276"/>
        <w:gridCol w:w="2126"/>
      </w:tblGrid>
      <w:tr w:rsidR="00CB0706" w:rsidRPr="00E91F17" w:rsidTr="000B5D46">
        <w:trPr>
          <w:trHeight w:val="31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F13DF" w:rsidRDefault="007F13DF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F13DF" w:rsidRPr="00E91F17" w:rsidRDefault="007F13DF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78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Приложение 2</w:t>
            </w:r>
          </w:p>
          <w:p w:rsid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к решению Совета Палочкинского сельского поселения</w:t>
            </w:r>
          </w:p>
          <w:p w:rsid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B1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105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B1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2.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B0706" w:rsidRPr="00E91F17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  <w:p w:rsidR="00CB0706" w:rsidRPr="00E91F17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  <w:p w:rsidR="00CB0706" w:rsidRPr="00E91F17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B070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B0706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 w:rsidR="00CB0706"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CB0706" w:rsidRPr="00E91F17" w:rsidTr="000B5D46">
        <w:trPr>
          <w:trHeight w:val="30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30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8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27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16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B0706"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B0706" w:rsidRPr="00E9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ределение бюджетных ассигнований по разделам, подразделам,</w:t>
            </w:r>
          </w:p>
          <w:p w:rsidR="000B5D46" w:rsidRDefault="00CB070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м статьям,</w:t>
            </w:r>
            <w:r w:rsidR="000B5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9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м, подгруппам, видов расходов классификации расходов</w:t>
            </w:r>
          </w:p>
          <w:p w:rsid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B0706" w:rsidRPr="00E9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ого бюджета муниципального образования </w:t>
            </w:r>
            <w:r w:rsidR="00CB0706"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Палочкинское</w:t>
            </w:r>
            <w:r w:rsidR="00CB0706" w:rsidRPr="00E9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5D46" w:rsidRDefault="000B5D46" w:rsidP="000B5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B0706" w:rsidRPr="00E9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0706" w:rsidRPr="00E9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хнекетского района Томской области </w:t>
            </w:r>
            <w:r w:rsidR="00CB0706"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0706" w:rsidRPr="000B5D46" w:rsidRDefault="000B5D46" w:rsidP="000B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CB0706"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</w:p>
        </w:tc>
      </w:tr>
      <w:tr w:rsidR="00CB0706" w:rsidRPr="00E91F17" w:rsidTr="000B5D46">
        <w:trPr>
          <w:trHeight w:val="225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06" w:rsidRPr="00E91F17" w:rsidTr="000B5D46">
        <w:trPr>
          <w:trHeight w:val="21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B0706" w:rsidRPr="00E91F17" w:rsidTr="00CB0706">
        <w:trPr>
          <w:gridAfter w:val="1"/>
          <w:wAfter w:w="2126" w:type="dxa"/>
          <w:trHeight w:val="73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 +;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</w:tr>
      <w:tr w:rsidR="00CB0706" w:rsidRPr="00E91F17" w:rsidTr="00CB0706">
        <w:trPr>
          <w:gridAfter w:val="1"/>
          <w:wAfter w:w="2126" w:type="dxa"/>
          <w:trHeight w:val="276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CB0706" w:rsidRPr="00E91F17" w:rsidTr="00CB0706">
        <w:trPr>
          <w:gridAfter w:val="1"/>
          <w:wAfter w:w="2126" w:type="dxa"/>
          <w:trHeight w:val="276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43 10 0000 </w:t>
            </w: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налог с физических лиц, </w:t>
            </w: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9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102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7</w:t>
            </w:r>
          </w:p>
        </w:tc>
      </w:tr>
      <w:tr w:rsidR="00CB0706" w:rsidRPr="00E91F17" w:rsidTr="00CB0706">
        <w:trPr>
          <w:gridAfter w:val="1"/>
          <w:wAfter w:w="2126" w:type="dxa"/>
          <w:trHeight w:val="102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CB0706" w:rsidRPr="00E91F17" w:rsidTr="00CB0706">
        <w:trPr>
          <w:gridAfter w:val="1"/>
          <w:wAfter w:w="2126" w:type="dxa"/>
          <w:trHeight w:val="112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4</w:t>
            </w:r>
          </w:p>
        </w:tc>
      </w:tr>
      <w:tr w:rsidR="000E1A93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93" w:rsidRPr="00E91F17" w:rsidRDefault="000E1A9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93" w:rsidRPr="00E91F17" w:rsidRDefault="000E1A9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Pr="00E91F17" w:rsidRDefault="000E1A9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Pr="00E91F17" w:rsidRDefault="000E1A9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A93" w:rsidRDefault="000E1A9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4,8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7,0</w:t>
            </w:r>
          </w:p>
        </w:tc>
      </w:tr>
      <w:tr w:rsidR="00CB0706" w:rsidRPr="00E91F17" w:rsidTr="00CB0706">
        <w:trPr>
          <w:gridAfter w:val="1"/>
          <w:wAfter w:w="2126" w:type="dxa"/>
          <w:trHeight w:val="510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 00000 00 0000 00</w:t>
            </w:r>
            <w:r w:rsidR="00CB0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3C6308" w:rsidP="0042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7,</w:t>
            </w:r>
            <w:r w:rsidR="0096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</w:t>
            </w:r>
            <w:r w:rsidR="0096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B0706" w:rsidRPr="00E91F17" w:rsidTr="00CB0706">
        <w:trPr>
          <w:gridAfter w:val="1"/>
          <w:wAfter w:w="2126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706" w:rsidRPr="00E91F17" w:rsidRDefault="00CB0706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06" w:rsidRPr="00E91F17" w:rsidRDefault="00CB0706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Pr="00E91F17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7,</w:t>
            </w:r>
            <w:r w:rsidR="0096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06" w:rsidRDefault="00CB070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2,</w:t>
            </w:r>
            <w:r w:rsidR="0096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843F61" w:rsidRPr="00E91F17" w:rsidRDefault="00843F61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308" w:rsidRDefault="003C6308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66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427"/>
        <w:gridCol w:w="2123"/>
        <w:gridCol w:w="2695"/>
        <w:gridCol w:w="1276"/>
        <w:gridCol w:w="1276"/>
        <w:gridCol w:w="707"/>
        <w:gridCol w:w="143"/>
        <w:gridCol w:w="144"/>
        <w:gridCol w:w="5953"/>
      </w:tblGrid>
      <w:tr w:rsidR="003C6308" w:rsidRPr="00E91F17" w:rsidTr="003C6308">
        <w:trPr>
          <w:gridBefore w:val="2"/>
          <w:gridAfter w:val="2"/>
          <w:wBefore w:w="2299" w:type="dxa"/>
          <w:wAfter w:w="6096" w:type="dxa"/>
          <w:trHeight w:val="986"/>
        </w:trPr>
        <w:tc>
          <w:tcPr>
            <w:tcW w:w="2123" w:type="dxa"/>
            <w:tcBorders>
              <w:top w:val="nil"/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5"/>
            <w:tcBorders>
              <w:top w:val="nil"/>
              <w:left w:val="nil"/>
            </w:tcBorders>
          </w:tcPr>
          <w:p w:rsidR="003C6308" w:rsidRDefault="003C6308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3C6308" w:rsidRDefault="003C6308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3C6308" w:rsidRDefault="003C6308" w:rsidP="003C6308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05A5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B105A5">
              <w:rPr>
                <w:rFonts w:ascii="Times New Roman" w:hAnsi="Times New Roman" w:cs="Times New Roman"/>
                <w:sz w:val="24"/>
                <w:szCs w:val="24"/>
              </w:rPr>
              <w:t xml:space="preserve"> 28.02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   </w:t>
            </w:r>
          </w:p>
          <w:p w:rsidR="003C6308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3C6308" w:rsidRPr="00E91F17" w:rsidTr="003042A2">
        <w:trPr>
          <w:gridBefore w:val="2"/>
          <w:wBefore w:w="2299" w:type="dxa"/>
          <w:trHeight w:val="80"/>
        </w:trPr>
        <w:tc>
          <w:tcPr>
            <w:tcW w:w="8220" w:type="dxa"/>
            <w:gridSpan w:val="6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08" w:rsidRPr="00E91F17" w:rsidTr="003C6308">
        <w:trPr>
          <w:gridBefore w:val="2"/>
          <w:gridAfter w:val="2"/>
          <w:wBefore w:w="2299" w:type="dxa"/>
          <w:wAfter w:w="6096" w:type="dxa"/>
          <w:trHeight w:val="80"/>
        </w:trPr>
        <w:tc>
          <w:tcPr>
            <w:tcW w:w="8077" w:type="dxa"/>
            <w:gridSpan w:val="5"/>
            <w:tcBorders>
              <w:righ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vMerge w:val="restart"/>
            <w:tcBorders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08" w:rsidRPr="00E91F17" w:rsidTr="003C6308">
        <w:trPr>
          <w:gridAfter w:val="2"/>
          <w:wAfter w:w="6096" w:type="dxa"/>
          <w:trHeight w:val="80"/>
        </w:trPr>
        <w:tc>
          <w:tcPr>
            <w:tcW w:w="10376" w:type="dxa"/>
            <w:gridSpan w:val="7"/>
            <w:tcBorders>
              <w:righ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жбюджетных трансфертов местному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0 год</w:t>
            </w:r>
          </w:p>
        </w:tc>
        <w:tc>
          <w:tcPr>
            <w:tcW w:w="143" w:type="dxa"/>
            <w:vMerge/>
            <w:tcBorders>
              <w:left w:val="nil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6308" w:rsidRPr="00E91F17" w:rsidTr="003C6308">
        <w:trPr>
          <w:gridAfter w:val="2"/>
          <w:wAfter w:w="6096" w:type="dxa"/>
          <w:trHeight w:val="80"/>
        </w:trPr>
        <w:tc>
          <w:tcPr>
            <w:tcW w:w="10519" w:type="dxa"/>
            <w:gridSpan w:val="8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6308" w:rsidRPr="00E91F17" w:rsidTr="003C6308">
        <w:trPr>
          <w:gridAfter w:val="1"/>
          <w:wAfter w:w="5953" w:type="dxa"/>
          <w:trHeight w:val="72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3042A2" w:rsidRPr="00E91F17" w:rsidTr="003042A2">
        <w:trPr>
          <w:gridAfter w:val="1"/>
          <w:wAfter w:w="5953" w:type="dxa"/>
          <w:trHeight w:val="44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2A2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2A2" w:rsidRPr="00E91F17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7,8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2A2" w:rsidRDefault="003042A2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4,8</w:t>
            </w:r>
          </w:p>
        </w:tc>
      </w:tr>
      <w:tr w:rsidR="003C6308" w:rsidRPr="00E91F17" w:rsidTr="003C6308">
        <w:trPr>
          <w:gridAfter w:val="1"/>
          <w:wAfter w:w="5953" w:type="dxa"/>
          <w:trHeight w:val="78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57,0</w:t>
            </w:r>
          </w:p>
        </w:tc>
      </w:tr>
      <w:tr w:rsidR="003C6308" w:rsidRPr="00E91F17" w:rsidTr="003C6308">
        <w:trPr>
          <w:gridAfter w:val="1"/>
          <w:wAfter w:w="5953" w:type="dxa"/>
          <w:trHeight w:val="49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</w:tr>
      <w:tr w:rsidR="003C6308" w:rsidRPr="00E91F17" w:rsidTr="003C6308">
        <w:trPr>
          <w:gridAfter w:val="1"/>
          <w:wAfter w:w="5953" w:type="dxa"/>
          <w:trHeight w:val="653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709,4</w:t>
            </w:r>
          </w:p>
        </w:tc>
      </w:tr>
      <w:tr w:rsidR="003C6308" w:rsidRPr="00E91F17" w:rsidTr="003C6308">
        <w:trPr>
          <w:gridAfter w:val="1"/>
          <w:wAfter w:w="5953" w:type="dxa"/>
          <w:trHeight w:val="60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0</w:t>
            </w:r>
          </w:p>
        </w:tc>
      </w:tr>
      <w:tr w:rsidR="003C6308" w:rsidRPr="00E91F17" w:rsidTr="003C6308">
        <w:trPr>
          <w:gridAfter w:val="1"/>
          <w:wAfter w:w="5953" w:type="dxa"/>
          <w:trHeight w:val="840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35118 10 0000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</w:tr>
      <w:tr w:rsidR="003C6308" w:rsidRPr="00E91F17" w:rsidTr="003C6308">
        <w:trPr>
          <w:gridAfter w:val="1"/>
          <w:wAfter w:w="5953" w:type="dxa"/>
          <w:trHeight w:val="28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 xml:space="preserve"> ИНЫЕ МЕЖБЮДЖЕТНЫЕ ТРАНСФЕР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F17">
              <w:rPr>
                <w:rFonts w:ascii="Times New Roman" w:hAnsi="Times New Roman" w:cs="Times New Roman"/>
                <w:b/>
                <w:bCs/>
              </w:rPr>
              <w:t>2690,6</w:t>
            </w:r>
          </w:p>
        </w:tc>
      </w:tr>
      <w:tr w:rsidR="003C6308" w:rsidRPr="00E91F17" w:rsidTr="003C6308">
        <w:trPr>
          <w:gridAfter w:val="1"/>
          <w:wAfter w:w="5953" w:type="dxa"/>
          <w:trHeight w:val="569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E91F17">
              <w:rPr>
                <w:rFonts w:ascii="Times New Roman" w:hAnsi="Times New Roman" w:cs="Times New Roman"/>
                <w:bCs/>
              </w:rPr>
              <w:t>2620,6</w:t>
            </w:r>
          </w:p>
        </w:tc>
      </w:tr>
      <w:tr w:rsidR="003C6308" w:rsidRPr="00E91F17" w:rsidTr="003C6308">
        <w:trPr>
          <w:gridAfter w:val="1"/>
          <w:wAfter w:w="5953" w:type="dxa"/>
          <w:trHeight w:val="1154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0,0</w:t>
            </w:r>
          </w:p>
        </w:tc>
      </w:tr>
      <w:tr w:rsidR="003C6308" w:rsidRPr="00E91F17" w:rsidTr="003C6308">
        <w:trPr>
          <w:gridAfter w:val="1"/>
          <w:wAfter w:w="5953" w:type="dxa"/>
          <w:trHeight w:val="142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1F17">
              <w:rPr>
                <w:rFonts w:ascii="Times New Roman" w:hAnsi="Times New Roman" w:cs="Times New Roman"/>
              </w:rPr>
              <w:t>50,0</w:t>
            </w:r>
          </w:p>
        </w:tc>
      </w:tr>
      <w:tr w:rsidR="00424F69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00 0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Pr="00424F69" w:rsidRDefault="00424F69" w:rsidP="0042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F69">
              <w:rPr>
                <w:rFonts w:ascii="Times New Roman" w:hAnsi="Times New Roman" w:cs="Times New Roman"/>
                <w:b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7,8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4F69" w:rsidRPr="006C0BDF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</w:tr>
      <w:tr w:rsidR="003C6308" w:rsidRPr="00E91F17" w:rsidTr="00424F69">
        <w:trPr>
          <w:gridAfter w:val="1"/>
          <w:wAfter w:w="5953" w:type="dxa"/>
          <w:trHeight w:val="60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E91F17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424F69" w:rsidRDefault="00424F69" w:rsidP="003C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6C0BDF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C6308" w:rsidRPr="00424F69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+27,8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6308" w:rsidRPr="00424F69" w:rsidRDefault="003C6308" w:rsidP="003C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F69">
              <w:rPr>
                <w:rFonts w:ascii="Times New Roman" w:hAnsi="Times New Roman" w:cs="Times New Roman"/>
              </w:rPr>
              <w:t>27,8</w:t>
            </w:r>
          </w:p>
        </w:tc>
      </w:tr>
    </w:tbl>
    <w:p w:rsidR="00C223B7" w:rsidRDefault="00C223B7" w:rsidP="00C223B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3C6308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16CB7" w:rsidRDefault="00616CB7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Палочкинского сельского поселения</w:t>
      </w:r>
    </w:p>
    <w:p w:rsidR="00B105A5" w:rsidRDefault="00B105A5" w:rsidP="00B105A5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01 от 28.02.2020 г.       </w:t>
      </w: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1"/>
        <w:gridCol w:w="1701"/>
      </w:tblGrid>
      <w:tr w:rsidR="00E91F17" w:rsidRPr="00E91F17" w:rsidTr="006E1CE8">
        <w:trPr>
          <w:trHeight w:val="274"/>
        </w:trPr>
        <w:tc>
          <w:tcPr>
            <w:tcW w:w="10662" w:type="dxa"/>
            <w:gridSpan w:val="2"/>
            <w:tcBorders>
              <w:top w:val="nil"/>
            </w:tcBorders>
          </w:tcPr>
          <w:p w:rsidR="006E1CE8" w:rsidRPr="00E91F17" w:rsidRDefault="00616CB7" w:rsidP="0061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6E1CE8" w:rsidRPr="00E91F17">
              <w:rPr>
                <w:rFonts w:ascii="Times New Roman" w:hAnsi="Times New Roman" w:cs="Times New Roman"/>
              </w:rPr>
              <w:t>Приложение 8</w:t>
            </w:r>
          </w:p>
        </w:tc>
      </w:tr>
      <w:tr w:rsidR="00E91F17" w:rsidRPr="00E91F17" w:rsidTr="003042A2">
        <w:trPr>
          <w:trHeight w:val="577"/>
        </w:trPr>
        <w:tc>
          <w:tcPr>
            <w:tcW w:w="10662" w:type="dxa"/>
            <w:gridSpan w:val="2"/>
          </w:tcPr>
          <w:p w:rsidR="002C2649" w:rsidRPr="00E91F17" w:rsidRDefault="00616CB7" w:rsidP="0061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>к  решению Совета Пал</w:t>
            </w:r>
            <w:r w:rsidR="0051031A">
              <w:rPr>
                <w:rFonts w:ascii="Times New Roman" w:hAnsi="Times New Roman" w:cs="Times New Roman"/>
              </w:rPr>
              <w:t xml:space="preserve">очкинского сельского поселения </w:t>
            </w:r>
          </w:p>
          <w:p w:rsidR="002C2649" w:rsidRPr="00E91F17" w:rsidRDefault="00616CB7" w:rsidP="0061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 xml:space="preserve">№ </w:t>
            </w:r>
            <w:r w:rsidR="00E91F17">
              <w:rPr>
                <w:rFonts w:ascii="Times New Roman" w:hAnsi="Times New Roman" w:cs="Times New Roman"/>
              </w:rPr>
              <w:t>26</w:t>
            </w:r>
            <w:r w:rsidR="002C2649" w:rsidRPr="00E91F17">
              <w:rPr>
                <w:rFonts w:ascii="Times New Roman" w:hAnsi="Times New Roman" w:cs="Times New Roman"/>
              </w:rPr>
              <w:t xml:space="preserve"> от </w:t>
            </w:r>
            <w:r w:rsidR="00E91F17">
              <w:rPr>
                <w:rFonts w:ascii="Times New Roman" w:hAnsi="Times New Roman" w:cs="Times New Roman"/>
              </w:rPr>
              <w:t>27.12.</w:t>
            </w:r>
            <w:r w:rsidR="002C2649" w:rsidRPr="00E91F17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E91F17" w:rsidRPr="00E91F17" w:rsidTr="00616CB7">
        <w:trPr>
          <w:trHeight w:val="640"/>
        </w:trPr>
        <w:tc>
          <w:tcPr>
            <w:tcW w:w="10662" w:type="dxa"/>
            <w:gridSpan w:val="2"/>
          </w:tcPr>
          <w:p w:rsidR="000F09CD" w:rsidRPr="00E91F17" w:rsidRDefault="002C2649" w:rsidP="00E91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на 2020 год</w:t>
            </w:r>
          </w:p>
        </w:tc>
      </w:tr>
      <w:tr w:rsidR="00E91F17" w:rsidRPr="00E91F17" w:rsidTr="006E1CE8">
        <w:trPr>
          <w:trHeight w:val="262"/>
        </w:trPr>
        <w:tc>
          <w:tcPr>
            <w:tcW w:w="8961" w:type="dxa"/>
            <w:tcBorders>
              <w:bottom w:val="single" w:sz="6" w:space="0" w:color="auto"/>
              <w:right w:val="nil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:rsidR="000F09CD" w:rsidRPr="00E91F17" w:rsidRDefault="006E1CE8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E91F17" w:rsidRPr="00E91F17" w:rsidTr="006E1CE8">
        <w:trPr>
          <w:trHeight w:val="314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6E1CE8" w:rsidP="00E91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E91F17" w:rsidRPr="00E91F17" w:rsidTr="006E1CE8">
        <w:trPr>
          <w:trHeight w:val="864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1.Изменение прочих остатков средств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CB0706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E91F17" w:rsidRPr="00E91F17" w:rsidTr="006E1CE8">
        <w:trPr>
          <w:trHeight w:val="274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тки на начало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CB0706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6,2</w:t>
            </w:r>
          </w:p>
        </w:tc>
      </w:tr>
      <w:tr w:rsidR="00E91F17" w:rsidRPr="00E91F17" w:rsidTr="006E1CE8">
        <w:trPr>
          <w:trHeight w:val="274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тки на конец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1F17" w:rsidRPr="00E91F17" w:rsidTr="006E1CE8">
        <w:trPr>
          <w:trHeight w:val="85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 xml:space="preserve">2.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1F17" w:rsidRPr="00E91F17" w:rsidTr="006E1CE8">
        <w:trPr>
          <w:trHeight w:val="338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E91F17" w:rsidRPr="00E91F17" w:rsidTr="006E1CE8">
        <w:trPr>
          <w:trHeight w:val="274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гашение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E91F17" w:rsidRPr="00E91F17" w:rsidTr="006E1CE8">
        <w:trPr>
          <w:trHeight w:val="1373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3. Разница между полученными и погашенными му</w:t>
            </w:r>
            <w:r w:rsidR="003D6899" w:rsidRPr="00E91F17">
              <w:rPr>
                <w:rFonts w:ascii="Times New Roman" w:hAnsi="Times New Roman" w:cs="Times New Roman"/>
                <w:sz w:val="24"/>
                <w:szCs w:val="24"/>
              </w:rPr>
              <w:t>ниципальным образованием Палочк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инское сельское поселение Верхнекетского район</w:t>
            </w:r>
            <w:r w:rsidR="003D6899" w:rsidRPr="00E91F17">
              <w:rPr>
                <w:rFonts w:ascii="Times New Roman" w:hAnsi="Times New Roman" w:cs="Times New Roman"/>
                <w:sz w:val="24"/>
                <w:szCs w:val="24"/>
              </w:rPr>
              <w:t>а Томской области в валюте Росс</w:t>
            </w: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ийской Федерации бюджетными кредитами, предоставленными местному бюджету областным бюджетом Том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1F17" w:rsidRPr="00E91F17" w:rsidTr="006E1CE8">
        <w:trPr>
          <w:trHeight w:val="274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бюджетных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1F17" w:rsidRPr="00E91F17" w:rsidTr="006E1CE8">
        <w:trPr>
          <w:trHeight w:val="274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F09CD" w:rsidRPr="00E91F17" w:rsidTr="006E1CE8">
        <w:trPr>
          <w:trHeight w:val="365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0F09CD" w:rsidP="00E91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Pr="00E91F17" w:rsidRDefault="00CB0706" w:rsidP="00E91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2</w:t>
            </w:r>
          </w:p>
        </w:tc>
      </w:tr>
    </w:tbl>
    <w:p w:rsidR="00BD0FC5" w:rsidRPr="00E91F17" w:rsidRDefault="00BD0FC5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Pr="00E91F17" w:rsidRDefault="004D475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E91F17" w:rsidRDefault="001C4E60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E91F17" w:rsidRDefault="001C4E60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E91F17" w:rsidRDefault="001C4E60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E91F1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E91F1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E91F1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E91F1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E91F1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E91F1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24F69" w:rsidRPr="00E91F17" w:rsidRDefault="00424F69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E91F1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Default="00C044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42A2" w:rsidRPr="00E91F17" w:rsidRDefault="003042A2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6CB7" w:rsidRDefault="003C6308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16CB7" w:rsidRDefault="00616CB7" w:rsidP="00616CB7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Палочкинского сельского поселения</w:t>
      </w:r>
    </w:p>
    <w:p w:rsidR="00B105A5" w:rsidRDefault="00B105A5" w:rsidP="00B105A5">
      <w:pPr>
        <w:tabs>
          <w:tab w:val="left" w:pos="1908"/>
          <w:tab w:val="left" w:pos="79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01 от 28.02.2020 г.       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"/>
        <w:gridCol w:w="3833"/>
        <w:gridCol w:w="567"/>
        <w:gridCol w:w="708"/>
        <w:gridCol w:w="284"/>
        <w:gridCol w:w="992"/>
        <w:gridCol w:w="276"/>
        <w:gridCol w:w="291"/>
        <w:gridCol w:w="828"/>
        <w:gridCol w:w="372"/>
        <w:gridCol w:w="30"/>
        <w:gridCol w:w="15"/>
        <w:gridCol w:w="35"/>
        <w:gridCol w:w="12"/>
        <w:gridCol w:w="946"/>
        <w:gridCol w:w="102"/>
        <w:gridCol w:w="45"/>
        <w:gridCol w:w="15"/>
        <w:gridCol w:w="22"/>
        <w:gridCol w:w="1131"/>
        <w:gridCol w:w="11"/>
        <w:gridCol w:w="279"/>
      </w:tblGrid>
      <w:tr w:rsidR="00E91F17" w:rsidRPr="00E91F17" w:rsidTr="004145E4">
        <w:trPr>
          <w:trHeight w:val="997"/>
        </w:trPr>
        <w:tc>
          <w:tcPr>
            <w:tcW w:w="10803" w:type="dxa"/>
            <w:gridSpan w:val="22"/>
            <w:tcBorders>
              <w:top w:val="nil"/>
            </w:tcBorders>
          </w:tcPr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>Приложение 9</w:t>
            </w:r>
          </w:p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 xml:space="preserve">к  решению Совета Палочкинского сельского поселения                                                                                                                  </w:t>
            </w:r>
          </w:p>
          <w:p w:rsidR="002C2649" w:rsidRPr="00E91F17" w:rsidRDefault="004145E4" w:rsidP="0041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2C2649" w:rsidRPr="00E91F17">
              <w:rPr>
                <w:rFonts w:ascii="Times New Roman" w:hAnsi="Times New Roman" w:cs="Times New Roman"/>
              </w:rPr>
              <w:t xml:space="preserve">№ </w:t>
            </w:r>
            <w:r w:rsidR="00E91F17">
              <w:rPr>
                <w:rFonts w:ascii="Times New Roman" w:hAnsi="Times New Roman" w:cs="Times New Roman"/>
              </w:rPr>
              <w:t>26</w:t>
            </w:r>
            <w:r w:rsidR="002C2649" w:rsidRPr="00E91F17">
              <w:rPr>
                <w:rFonts w:ascii="Times New Roman" w:hAnsi="Times New Roman" w:cs="Times New Roman"/>
              </w:rPr>
              <w:t xml:space="preserve"> от </w:t>
            </w:r>
            <w:r w:rsidR="00E91F17">
              <w:rPr>
                <w:rFonts w:ascii="Times New Roman" w:hAnsi="Times New Roman" w:cs="Times New Roman"/>
              </w:rPr>
              <w:t>27.12.</w:t>
            </w:r>
            <w:r w:rsidR="002C2649" w:rsidRPr="00E91F17">
              <w:rPr>
                <w:rFonts w:ascii="Times New Roman" w:hAnsi="Times New Roman" w:cs="Times New Roman"/>
              </w:rPr>
              <w:t>2019 года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705"/>
        </w:trPr>
        <w:tc>
          <w:tcPr>
            <w:tcW w:w="10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E91F17" w:rsidRDefault="002C2649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  <w:r w:rsidRPr="00E91F17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местного бюджета муниципального образования Палочкинское сельское поселение Верхнекетского района Томской области  на 2020 год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195"/>
        </w:trPr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E91F17" w:rsidRDefault="004D475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E91F17" w:rsidRDefault="004D4757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E91F17" w:rsidRDefault="004D475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51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-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73,5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966403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,7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35D9A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1,2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6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966403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9664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5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8,2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86A4E" w:rsidP="00077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,3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86A4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5,9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86A4E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3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D3C2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96,3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7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778F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5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17A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90,5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17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2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3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6C5881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5,8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2778F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,8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49464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270AB"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17AD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,3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A617AD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49,5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5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285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57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10,9</w:t>
            </w:r>
          </w:p>
        </w:tc>
      </w:tr>
      <w:tr w:rsidR="00C270AB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309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0AB" w:rsidRPr="00E91F17" w:rsidRDefault="00C270AB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310CBF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64,4</w:t>
            </w: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77F80" w:rsidP="00C27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4,0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0AB" w:rsidRPr="00E91F17" w:rsidRDefault="00077F8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</w:tr>
      <w:tr w:rsidR="00E91F17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290" w:type="dxa"/>
          <w:trHeight w:val="1485"/>
        </w:trPr>
        <w:tc>
          <w:tcPr>
            <w:tcW w:w="10504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145E4" w:rsidRDefault="003C6308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6</w:t>
            </w:r>
          </w:p>
          <w:p w:rsidR="004145E4" w:rsidRDefault="004145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B105A5" w:rsidRDefault="00B105A5" w:rsidP="00B105A5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28.02.2020 г.       </w:t>
            </w:r>
          </w:p>
          <w:p w:rsidR="004145E4" w:rsidRDefault="004145E4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 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0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866F3" w:rsidRPr="00E91F17" w:rsidRDefault="005866F3" w:rsidP="0051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5866F3" w:rsidRPr="00E91F17" w:rsidRDefault="00E91F1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26 </w:t>
            </w:r>
            <w:r w:rsidR="0059065F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</w:t>
            </w:r>
            <w:r w:rsidR="0059065F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="005866F3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Pr="00E91F17" w:rsidRDefault="005866F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 муниципального образования Палочкинское сельское поселение Верхнекетског</w:t>
            </w:r>
            <w:r w:rsidR="00655065"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 Томской области на 2020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5866F3" w:rsidRPr="00E91F17" w:rsidRDefault="005866F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66F3" w:rsidRPr="00E91F17" w:rsidRDefault="005866F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64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3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42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64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4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64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4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73,5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,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1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</w:t>
            </w:r>
            <w:r w:rsidR="00386103" w:rsidRPr="00E91F17">
              <w:rPr>
                <w:rFonts w:ascii="Times New Roman" w:eastAsia="Times New Roman" w:hAnsi="Times New Roman" w:cs="Times New Roman"/>
                <w:b/>
                <w:bCs/>
              </w:rPr>
              <w:t>9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386103"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386103"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386103"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102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386103"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4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B6709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386103"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76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8,2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76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8,2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8,2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функций органами местного самоуправления за счет средств местного </w:t>
            </w: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8,2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276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0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66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40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102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90,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90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0,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0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127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0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1A022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274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3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5,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,8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8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5881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0B5D4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0B5D4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0B5D4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9,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0B5D4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277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0B5D46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0B5D46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C5881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E91F17" w:rsidRDefault="006C5881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88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добровольных пожертвований физических лиц, юридических ли и И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E91F17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E91F17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881" w:rsidRPr="00E91F17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E91F17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881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E91F17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Pr="00E91F17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42617F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6C5881" w:rsidRDefault="0042617F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42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6C5881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Pr="006C5881" w:rsidRDefault="006C5881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88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881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81" w:rsidRDefault="006C5881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881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Default="006C5881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881" w:rsidRDefault="006C5881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42617F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6C5881" w:rsidRDefault="0042617F" w:rsidP="00E91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Default="0042617F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277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25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274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51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1290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60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2280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31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0" w:type="dxa"/>
          <w:trHeight w:val="52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256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1035"/>
        </w:trPr>
        <w:tc>
          <w:tcPr>
            <w:tcW w:w="3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386103" w:rsidRPr="00E91F17" w:rsidTr="0041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  <w:trHeight w:val="43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03" w:rsidRPr="00E91F17" w:rsidRDefault="00386103" w:rsidP="00E91F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03" w:rsidRPr="00E91F17" w:rsidRDefault="00DD18B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3861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03" w:rsidRPr="00E91F17" w:rsidRDefault="00386103" w:rsidP="00E91F1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E91F17" w:rsidRDefault="004D475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6976"/>
        <w:gridCol w:w="709"/>
        <w:gridCol w:w="1204"/>
        <w:gridCol w:w="266"/>
        <w:gridCol w:w="373"/>
        <w:gridCol w:w="263"/>
        <w:gridCol w:w="729"/>
        <w:gridCol w:w="171"/>
        <w:gridCol w:w="236"/>
        <w:gridCol w:w="515"/>
        <w:gridCol w:w="1652"/>
      </w:tblGrid>
      <w:tr w:rsidR="00E91F17" w:rsidRPr="00E91F17" w:rsidTr="00090885">
        <w:trPr>
          <w:trHeight w:val="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50" w:rsidRPr="00E91F17" w:rsidRDefault="00B20250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50" w:rsidRPr="00E91F17" w:rsidRDefault="00B20250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50" w:rsidRPr="00E91F17" w:rsidRDefault="00B20250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50" w:rsidRPr="00E91F17" w:rsidRDefault="00B20250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0250" w:rsidRPr="00E91F17" w:rsidRDefault="00B20250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50" w:rsidRPr="00E91F17" w:rsidRDefault="00B20250" w:rsidP="00E91F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50" w:rsidRPr="00E91F17" w:rsidRDefault="00B20250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E91F17" w:rsidRPr="00E91F17" w:rsidTr="00090885">
        <w:trPr>
          <w:gridAfter w:val="4"/>
          <w:wAfter w:w="2574" w:type="dxa"/>
          <w:trHeight w:val="1245"/>
        </w:trPr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207" w:rsidRPr="00E91F17" w:rsidRDefault="0014120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Pr="00E91F17" w:rsidRDefault="003509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Pr="00E91F17" w:rsidRDefault="003509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Pr="00E91F17" w:rsidRDefault="003509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Pr="00E91F17" w:rsidRDefault="003509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Pr="00E91F17" w:rsidRDefault="003509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Pr="00E91F17" w:rsidRDefault="003509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Default="00350979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91F17" w:rsidRDefault="00E91F1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91F17" w:rsidRDefault="00E91F1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DAC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91F17" w:rsidRPr="00E91F17" w:rsidRDefault="00E91F17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0979" w:rsidRDefault="003C6308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7</w:t>
            </w:r>
            <w:r w:rsidR="00297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7DAC" w:rsidRDefault="00297DAC" w:rsidP="0041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ешению Совета Палочкинского сельского поселения</w:t>
            </w:r>
          </w:p>
          <w:p w:rsidR="00B105A5" w:rsidRDefault="00B105A5" w:rsidP="00B105A5">
            <w:pPr>
              <w:tabs>
                <w:tab w:val="left" w:pos="1908"/>
                <w:tab w:val="left" w:pos="793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28.02.2020 г.       </w:t>
            </w:r>
          </w:p>
          <w:p w:rsidR="002E7AAC" w:rsidRPr="00E91F17" w:rsidRDefault="002E7A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1</w:t>
            </w:r>
          </w:p>
          <w:p w:rsidR="002E7AAC" w:rsidRPr="00E91F17" w:rsidRDefault="002E7A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2E7AAC" w:rsidRPr="00E91F17" w:rsidRDefault="002E7A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</w:p>
          <w:p w:rsidR="002E7AAC" w:rsidRPr="00E91F17" w:rsidRDefault="00141207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</w:t>
            </w:r>
            <w:r w:rsid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</w:t>
            </w:r>
            <w:r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9</w:t>
            </w:r>
            <w:r w:rsidR="002E7AAC" w:rsidRPr="00E9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E91F17" w:rsidRDefault="002E7AAC" w:rsidP="00E9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видов расходов классиф</w:t>
            </w:r>
            <w:r w:rsidR="00141207"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 на 2020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</w:tc>
      </w:tr>
      <w:tr w:rsidR="00297DAC" w:rsidRPr="00E91F17" w:rsidTr="00297DAC">
        <w:trPr>
          <w:gridAfter w:val="4"/>
          <w:wAfter w:w="2574" w:type="dxa"/>
          <w:trHeight w:val="225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E9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29D3" w:rsidRDefault="00297DAC" w:rsidP="00297DAC">
      <w:pPr>
        <w:tabs>
          <w:tab w:val="left" w:pos="1908"/>
          <w:tab w:val="left" w:pos="7932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91F17">
        <w:rPr>
          <w:rFonts w:ascii="Times New Roman" w:eastAsia="Times New Roman" w:hAnsi="Times New Roman" w:cs="Times New Roman"/>
          <w:sz w:val="18"/>
          <w:szCs w:val="18"/>
        </w:rPr>
        <w:t>тыс. руб.</w:t>
      </w:r>
      <w:r w:rsidRPr="00E91F17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1276"/>
        <w:gridCol w:w="709"/>
        <w:gridCol w:w="1134"/>
        <w:gridCol w:w="1134"/>
        <w:gridCol w:w="992"/>
      </w:tblGrid>
      <w:tr w:rsidR="00297DAC" w:rsidRPr="00E91F17" w:rsidTr="00297DAC">
        <w:trPr>
          <w:trHeight w:val="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+;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297DAC" w:rsidRPr="00E91F17" w:rsidTr="00297DAC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38,4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01,2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</w:t>
            </w: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9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297DAC" w:rsidRPr="00E91F17" w:rsidTr="00297DAC">
        <w:trPr>
          <w:trHeight w:val="10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297DAC" w:rsidRPr="00E91F17" w:rsidTr="00297DAC">
        <w:trPr>
          <w:trHeight w:val="3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E91F17"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297DAC" w:rsidRPr="00E91F17" w:rsidTr="00297DAC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5,9</w:t>
            </w:r>
          </w:p>
        </w:tc>
      </w:tr>
      <w:tr w:rsidR="00297DAC" w:rsidRPr="00E91F17" w:rsidTr="00297DAC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5,9</w:t>
            </w:r>
          </w:p>
        </w:tc>
      </w:tr>
      <w:tr w:rsidR="00297DAC" w:rsidRPr="00E91F17" w:rsidTr="00297DAC">
        <w:trPr>
          <w:trHeight w:val="27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01,4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5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297DAC" w:rsidRPr="00E91F17" w:rsidTr="00297DAC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7DAC" w:rsidRPr="00E91F17" w:rsidTr="00297DAC">
        <w:trPr>
          <w:trHeight w:val="3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297DAC" w:rsidRPr="00E91F17" w:rsidTr="00297DAC">
        <w:trPr>
          <w:trHeight w:val="3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297DAC" w:rsidRPr="00E91F17" w:rsidTr="00297DAC">
        <w:trPr>
          <w:trHeight w:val="3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297DAC" w:rsidRPr="00E91F17" w:rsidTr="00297DAC">
        <w:trPr>
          <w:trHeight w:val="3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7DAC" w:rsidRPr="00E91F17" w:rsidTr="00297DAC">
        <w:trPr>
          <w:trHeight w:val="3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7DAC" w:rsidRPr="00E91F17" w:rsidTr="00297DAC">
        <w:trPr>
          <w:trHeight w:val="3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297DAC" w:rsidRPr="00E91F17" w:rsidTr="00297DAC">
        <w:trPr>
          <w:trHeight w:val="40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297DAC" w:rsidRPr="00E91F17" w:rsidTr="00297DAC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,5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5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297DAC" w:rsidRPr="00E91F17" w:rsidTr="00297DAC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,5</w:t>
            </w:r>
          </w:p>
        </w:tc>
      </w:tr>
      <w:tr w:rsidR="00297DAC" w:rsidRPr="00E91F17" w:rsidTr="00297DAC">
        <w:trPr>
          <w:trHeight w:val="2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</w:rPr>
              <w:t>Иные м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8,8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297DAC" w:rsidRPr="00E91F17" w:rsidTr="00297DAC">
        <w:trPr>
          <w:trHeight w:val="58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5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97DAC" w:rsidRPr="00E91F17" w:rsidTr="00297DAC">
        <w:trPr>
          <w:trHeight w:val="2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5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88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добровольных пожертвований физических лиц, юридических ли и 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42617F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6C5881" w:rsidRDefault="0042617F" w:rsidP="003C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Default="0042617F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Default="0042617F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Default="0042617F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297DAC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6C5881" w:rsidRDefault="00297DAC" w:rsidP="003C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88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в области благоустройства муниципального образования, предложенных непосредственно населением,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42617F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Pr="006C5881" w:rsidRDefault="0042617F" w:rsidP="003C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617F" w:rsidRDefault="0042617F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F" w:rsidRDefault="0042617F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17F" w:rsidRDefault="0042617F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17F" w:rsidRDefault="0042617F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7DAC" w:rsidRPr="00E91F17" w:rsidTr="00297DAC">
        <w:trPr>
          <w:trHeight w:val="27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97DAC" w:rsidRPr="00E91F17" w:rsidTr="00297DAC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97DAC" w:rsidRPr="00E91F17" w:rsidTr="00297DAC">
        <w:trPr>
          <w:trHeight w:val="2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F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</w:rPr>
              <w:t>110,9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9</w:t>
            </w:r>
          </w:p>
        </w:tc>
      </w:tr>
      <w:tr w:rsidR="00297DAC" w:rsidRPr="00E91F17" w:rsidTr="00297DAC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297DAC" w:rsidRPr="00E91F17" w:rsidTr="00297DAC">
        <w:trPr>
          <w:trHeight w:val="1290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F17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297DAC" w:rsidRPr="00E91F17" w:rsidTr="00297DAC">
        <w:trPr>
          <w:trHeight w:val="525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8</w:t>
            </w:r>
          </w:p>
        </w:tc>
      </w:tr>
      <w:tr w:rsidR="00297DAC" w:rsidRPr="00E91F17" w:rsidTr="00297DAC">
        <w:trPr>
          <w:trHeight w:val="5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297DAC" w:rsidRPr="00E91F17" w:rsidTr="00297DAC">
        <w:trPr>
          <w:trHeight w:val="525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297DAC" w:rsidRPr="00E91F17" w:rsidTr="00297DAC">
        <w:trPr>
          <w:trHeight w:val="228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5</w:t>
            </w:r>
          </w:p>
        </w:tc>
      </w:tr>
      <w:tr w:rsidR="00297DAC" w:rsidRPr="00E91F17" w:rsidTr="00297DAC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2</w:t>
            </w:r>
          </w:p>
        </w:tc>
      </w:tr>
      <w:tr w:rsidR="00297DAC" w:rsidRPr="00E91F17" w:rsidTr="00297DAC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297DAC" w:rsidRPr="00E91F17" w:rsidTr="0042617F">
        <w:trPr>
          <w:trHeight w:val="27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297DAC" w:rsidRPr="00E91F17" w:rsidTr="00297DAC">
        <w:trPr>
          <w:trHeight w:val="103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297DAC" w:rsidRPr="00E91F17" w:rsidTr="00297DAC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AC" w:rsidRPr="00E91F17" w:rsidRDefault="00297DAC" w:rsidP="003C630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1F1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297DAC" w:rsidRPr="00E91F17" w:rsidRDefault="00297DAC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1207" w:rsidRPr="00E91F17" w:rsidRDefault="00141207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1F17" w:rsidRPr="00E91F17" w:rsidRDefault="00C241A4" w:rsidP="00E91F17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1F17" w:rsidRPr="00E91F17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4B5"/>
    <w:rsid w:val="00011A4B"/>
    <w:rsid w:val="000316FA"/>
    <w:rsid w:val="0003777E"/>
    <w:rsid w:val="00073FA4"/>
    <w:rsid w:val="00074CB4"/>
    <w:rsid w:val="00074D00"/>
    <w:rsid w:val="00077F80"/>
    <w:rsid w:val="00090885"/>
    <w:rsid w:val="000909D6"/>
    <w:rsid w:val="0009747E"/>
    <w:rsid w:val="000B5D46"/>
    <w:rsid w:val="000C3C1A"/>
    <w:rsid w:val="000D655A"/>
    <w:rsid w:val="000E06FA"/>
    <w:rsid w:val="000E1A93"/>
    <w:rsid w:val="000F09CD"/>
    <w:rsid w:val="000F23B1"/>
    <w:rsid w:val="000F6713"/>
    <w:rsid w:val="0010489D"/>
    <w:rsid w:val="00110C5C"/>
    <w:rsid w:val="001142F7"/>
    <w:rsid w:val="00141207"/>
    <w:rsid w:val="0016171B"/>
    <w:rsid w:val="00173616"/>
    <w:rsid w:val="00191856"/>
    <w:rsid w:val="001A022C"/>
    <w:rsid w:val="001A1CCE"/>
    <w:rsid w:val="001A45CE"/>
    <w:rsid w:val="001A5F78"/>
    <w:rsid w:val="001B4801"/>
    <w:rsid w:val="001C2E68"/>
    <w:rsid w:val="001C4E60"/>
    <w:rsid w:val="001F7942"/>
    <w:rsid w:val="00210DD9"/>
    <w:rsid w:val="002136F0"/>
    <w:rsid w:val="00216816"/>
    <w:rsid w:val="002778F1"/>
    <w:rsid w:val="00281114"/>
    <w:rsid w:val="00286416"/>
    <w:rsid w:val="00297DAC"/>
    <w:rsid w:val="002B141C"/>
    <w:rsid w:val="002C2649"/>
    <w:rsid w:val="002C2A06"/>
    <w:rsid w:val="002C6850"/>
    <w:rsid w:val="002D4BA4"/>
    <w:rsid w:val="002D5EE1"/>
    <w:rsid w:val="002E0F7D"/>
    <w:rsid w:val="002E7AAC"/>
    <w:rsid w:val="002F5039"/>
    <w:rsid w:val="0030332A"/>
    <w:rsid w:val="003042A2"/>
    <w:rsid w:val="003102A5"/>
    <w:rsid w:val="00310CBF"/>
    <w:rsid w:val="00315AE9"/>
    <w:rsid w:val="00326EAA"/>
    <w:rsid w:val="00345F0A"/>
    <w:rsid w:val="00346695"/>
    <w:rsid w:val="00347923"/>
    <w:rsid w:val="00350979"/>
    <w:rsid w:val="00364E8B"/>
    <w:rsid w:val="00367D93"/>
    <w:rsid w:val="00370FF5"/>
    <w:rsid w:val="0038330E"/>
    <w:rsid w:val="00386103"/>
    <w:rsid w:val="00386A4E"/>
    <w:rsid w:val="00392B66"/>
    <w:rsid w:val="003A67A1"/>
    <w:rsid w:val="003A6B9D"/>
    <w:rsid w:val="003B4211"/>
    <w:rsid w:val="003B55F0"/>
    <w:rsid w:val="003B6DFB"/>
    <w:rsid w:val="003C6308"/>
    <w:rsid w:val="003D4CED"/>
    <w:rsid w:val="003D6899"/>
    <w:rsid w:val="003D7482"/>
    <w:rsid w:val="003D7B4B"/>
    <w:rsid w:val="003E625F"/>
    <w:rsid w:val="003E7F7F"/>
    <w:rsid w:val="00402DE0"/>
    <w:rsid w:val="00412123"/>
    <w:rsid w:val="004145E4"/>
    <w:rsid w:val="00415618"/>
    <w:rsid w:val="00424F69"/>
    <w:rsid w:val="0042617F"/>
    <w:rsid w:val="00443EE0"/>
    <w:rsid w:val="00453C01"/>
    <w:rsid w:val="00494509"/>
    <w:rsid w:val="0049464C"/>
    <w:rsid w:val="00495A27"/>
    <w:rsid w:val="004A27F9"/>
    <w:rsid w:val="004A405F"/>
    <w:rsid w:val="004A5D0C"/>
    <w:rsid w:val="004A79D7"/>
    <w:rsid w:val="004B73A5"/>
    <w:rsid w:val="004B7697"/>
    <w:rsid w:val="004D1915"/>
    <w:rsid w:val="004D4757"/>
    <w:rsid w:val="004E3527"/>
    <w:rsid w:val="004E72AB"/>
    <w:rsid w:val="004F2D59"/>
    <w:rsid w:val="004F5AD7"/>
    <w:rsid w:val="004F6194"/>
    <w:rsid w:val="00500D5A"/>
    <w:rsid w:val="0051031A"/>
    <w:rsid w:val="00520F7D"/>
    <w:rsid w:val="00521340"/>
    <w:rsid w:val="00521B59"/>
    <w:rsid w:val="0052279D"/>
    <w:rsid w:val="00523A2E"/>
    <w:rsid w:val="0054131C"/>
    <w:rsid w:val="00550FF0"/>
    <w:rsid w:val="00552DD5"/>
    <w:rsid w:val="005648E8"/>
    <w:rsid w:val="005667C2"/>
    <w:rsid w:val="005701F5"/>
    <w:rsid w:val="005827DC"/>
    <w:rsid w:val="005866F3"/>
    <w:rsid w:val="005867B5"/>
    <w:rsid w:val="0059065F"/>
    <w:rsid w:val="00595DC4"/>
    <w:rsid w:val="005A166C"/>
    <w:rsid w:val="005A73A0"/>
    <w:rsid w:val="005C484D"/>
    <w:rsid w:val="0060090D"/>
    <w:rsid w:val="006028EC"/>
    <w:rsid w:val="00606CE1"/>
    <w:rsid w:val="00615BBF"/>
    <w:rsid w:val="00616CB7"/>
    <w:rsid w:val="006171A8"/>
    <w:rsid w:val="006178C7"/>
    <w:rsid w:val="00622A69"/>
    <w:rsid w:val="00623C4F"/>
    <w:rsid w:val="0062684E"/>
    <w:rsid w:val="00631D67"/>
    <w:rsid w:val="006352A2"/>
    <w:rsid w:val="00645111"/>
    <w:rsid w:val="00655065"/>
    <w:rsid w:val="006800C5"/>
    <w:rsid w:val="00682807"/>
    <w:rsid w:val="006A3F4B"/>
    <w:rsid w:val="006C0BDF"/>
    <w:rsid w:val="006C5881"/>
    <w:rsid w:val="006E1CE8"/>
    <w:rsid w:val="00700376"/>
    <w:rsid w:val="00706D3E"/>
    <w:rsid w:val="007317CB"/>
    <w:rsid w:val="00757165"/>
    <w:rsid w:val="00762CB4"/>
    <w:rsid w:val="00766F13"/>
    <w:rsid w:val="00782881"/>
    <w:rsid w:val="00784340"/>
    <w:rsid w:val="007E7305"/>
    <w:rsid w:val="007F13DF"/>
    <w:rsid w:val="007F23CA"/>
    <w:rsid w:val="00802E17"/>
    <w:rsid w:val="00827A84"/>
    <w:rsid w:val="0084172D"/>
    <w:rsid w:val="00843F61"/>
    <w:rsid w:val="00850189"/>
    <w:rsid w:val="0085266A"/>
    <w:rsid w:val="00862083"/>
    <w:rsid w:val="00884EC3"/>
    <w:rsid w:val="008C259C"/>
    <w:rsid w:val="008C3A41"/>
    <w:rsid w:val="008E0EFC"/>
    <w:rsid w:val="008E40D0"/>
    <w:rsid w:val="008E5157"/>
    <w:rsid w:val="008F2349"/>
    <w:rsid w:val="00922689"/>
    <w:rsid w:val="0092758F"/>
    <w:rsid w:val="00934562"/>
    <w:rsid w:val="0093769B"/>
    <w:rsid w:val="009447CE"/>
    <w:rsid w:val="00946ECE"/>
    <w:rsid w:val="009505D2"/>
    <w:rsid w:val="00966403"/>
    <w:rsid w:val="00983034"/>
    <w:rsid w:val="00987963"/>
    <w:rsid w:val="009A2C72"/>
    <w:rsid w:val="009F065E"/>
    <w:rsid w:val="009F295B"/>
    <w:rsid w:val="00A061BD"/>
    <w:rsid w:val="00A07562"/>
    <w:rsid w:val="00A116DB"/>
    <w:rsid w:val="00A15D0D"/>
    <w:rsid w:val="00A21ACC"/>
    <w:rsid w:val="00A22D4E"/>
    <w:rsid w:val="00A24288"/>
    <w:rsid w:val="00A35D9A"/>
    <w:rsid w:val="00A4022B"/>
    <w:rsid w:val="00A454B5"/>
    <w:rsid w:val="00A617AD"/>
    <w:rsid w:val="00A677CB"/>
    <w:rsid w:val="00A75D89"/>
    <w:rsid w:val="00A80697"/>
    <w:rsid w:val="00A85540"/>
    <w:rsid w:val="00A95E35"/>
    <w:rsid w:val="00AA1ED5"/>
    <w:rsid w:val="00AB115E"/>
    <w:rsid w:val="00AD1A00"/>
    <w:rsid w:val="00AE5324"/>
    <w:rsid w:val="00AF3F4E"/>
    <w:rsid w:val="00B04E00"/>
    <w:rsid w:val="00B105A5"/>
    <w:rsid w:val="00B13144"/>
    <w:rsid w:val="00B15BB9"/>
    <w:rsid w:val="00B20250"/>
    <w:rsid w:val="00B206BB"/>
    <w:rsid w:val="00B30BBC"/>
    <w:rsid w:val="00B31362"/>
    <w:rsid w:val="00B34D37"/>
    <w:rsid w:val="00B67097"/>
    <w:rsid w:val="00B80DB7"/>
    <w:rsid w:val="00B93B7E"/>
    <w:rsid w:val="00BA377D"/>
    <w:rsid w:val="00BA3DD3"/>
    <w:rsid w:val="00BA41E0"/>
    <w:rsid w:val="00BB43A7"/>
    <w:rsid w:val="00BC3D69"/>
    <w:rsid w:val="00BD0FC5"/>
    <w:rsid w:val="00BD219A"/>
    <w:rsid w:val="00BF145D"/>
    <w:rsid w:val="00BF2D96"/>
    <w:rsid w:val="00BF58D5"/>
    <w:rsid w:val="00C04407"/>
    <w:rsid w:val="00C11E73"/>
    <w:rsid w:val="00C223B7"/>
    <w:rsid w:val="00C229D3"/>
    <w:rsid w:val="00C241A4"/>
    <w:rsid w:val="00C270AB"/>
    <w:rsid w:val="00C302DD"/>
    <w:rsid w:val="00C779F7"/>
    <w:rsid w:val="00C817DE"/>
    <w:rsid w:val="00C86051"/>
    <w:rsid w:val="00CA04A3"/>
    <w:rsid w:val="00CB0706"/>
    <w:rsid w:val="00CD0077"/>
    <w:rsid w:val="00CD3C2D"/>
    <w:rsid w:val="00CE2462"/>
    <w:rsid w:val="00D13AA6"/>
    <w:rsid w:val="00D13E6C"/>
    <w:rsid w:val="00D20AB7"/>
    <w:rsid w:val="00D23038"/>
    <w:rsid w:val="00D26188"/>
    <w:rsid w:val="00D43781"/>
    <w:rsid w:val="00D63A5F"/>
    <w:rsid w:val="00D63E62"/>
    <w:rsid w:val="00D709F1"/>
    <w:rsid w:val="00D71F99"/>
    <w:rsid w:val="00D77B6A"/>
    <w:rsid w:val="00D878CF"/>
    <w:rsid w:val="00D964D0"/>
    <w:rsid w:val="00D971E3"/>
    <w:rsid w:val="00DA0C7F"/>
    <w:rsid w:val="00DA223F"/>
    <w:rsid w:val="00DD18B3"/>
    <w:rsid w:val="00DD6F25"/>
    <w:rsid w:val="00DE2D6D"/>
    <w:rsid w:val="00DE4200"/>
    <w:rsid w:val="00DF50FB"/>
    <w:rsid w:val="00E14CFD"/>
    <w:rsid w:val="00E15B3A"/>
    <w:rsid w:val="00E216FF"/>
    <w:rsid w:val="00E340D4"/>
    <w:rsid w:val="00E35780"/>
    <w:rsid w:val="00E91F17"/>
    <w:rsid w:val="00EA6281"/>
    <w:rsid w:val="00EB7DF9"/>
    <w:rsid w:val="00EC3AB0"/>
    <w:rsid w:val="00ED5FC1"/>
    <w:rsid w:val="00EE3C72"/>
    <w:rsid w:val="00EE6691"/>
    <w:rsid w:val="00EF4B80"/>
    <w:rsid w:val="00EF4E6E"/>
    <w:rsid w:val="00F018A4"/>
    <w:rsid w:val="00F01C12"/>
    <w:rsid w:val="00F10BEE"/>
    <w:rsid w:val="00F114B7"/>
    <w:rsid w:val="00F13757"/>
    <w:rsid w:val="00F155D6"/>
    <w:rsid w:val="00F17AE4"/>
    <w:rsid w:val="00F17F64"/>
    <w:rsid w:val="00F407A6"/>
    <w:rsid w:val="00F66F0B"/>
    <w:rsid w:val="00F7180C"/>
    <w:rsid w:val="00F84387"/>
    <w:rsid w:val="00F916EA"/>
    <w:rsid w:val="00FA0BC1"/>
    <w:rsid w:val="00FA18F4"/>
    <w:rsid w:val="00FB4659"/>
    <w:rsid w:val="00FB65E8"/>
    <w:rsid w:val="00FB68A1"/>
    <w:rsid w:val="00FC13D2"/>
    <w:rsid w:val="00FF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91704-71D5-4E33-8543-03C9880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0E7B-92AE-429F-829A-6F1F75B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3</cp:revision>
  <cp:lastPrinted>2020-02-06T05:04:00Z</cp:lastPrinted>
  <dcterms:created xsi:type="dcterms:W3CDTF">2020-03-03T04:52:00Z</dcterms:created>
  <dcterms:modified xsi:type="dcterms:W3CDTF">2020-03-03T04:52:00Z</dcterms:modified>
</cp:coreProperties>
</file>